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1972" w14:textId="77777777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3F575D8E" w14:textId="77777777" w:rsidTr="0025563C">
        <w:tc>
          <w:tcPr>
            <w:tcW w:w="4248" w:type="dxa"/>
          </w:tcPr>
          <w:p w14:paraId="719AF20B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604482B6" w14:textId="17D48B4F" w:rsidR="009F22F1" w:rsidRPr="00332D86" w:rsidRDefault="00332D86" w:rsidP="00E37A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332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2DT</w:t>
            </w:r>
            <w:r w:rsidR="00E37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/37571228</w:t>
            </w:r>
          </w:p>
        </w:tc>
      </w:tr>
      <w:tr w:rsidR="00C87653" w14:paraId="10676F1F" w14:textId="77777777" w:rsidTr="0025563C">
        <w:tc>
          <w:tcPr>
            <w:tcW w:w="4248" w:type="dxa"/>
          </w:tcPr>
          <w:p w14:paraId="15ACD779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22D2E9FE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609EE8BC" w14:textId="77777777" w:rsidTr="0025563C">
        <w:tc>
          <w:tcPr>
            <w:tcW w:w="4248" w:type="dxa"/>
          </w:tcPr>
          <w:p w14:paraId="6B1EB46D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13FCB455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1B44B088" w14:textId="77777777" w:rsidTr="0025563C">
        <w:tc>
          <w:tcPr>
            <w:tcW w:w="4248" w:type="dxa"/>
          </w:tcPr>
          <w:p w14:paraId="4B53558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5705F995" w14:textId="13DDB62D" w:rsidR="00C87653" w:rsidRPr="000D4DAD" w:rsidRDefault="00E37A4A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İRAT TADİLAT</w:t>
            </w:r>
          </w:p>
        </w:tc>
      </w:tr>
      <w:tr w:rsidR="00DC0241" w14:paraId="4532DF25" w14:textId="77777777" w:rsidTr="0025563C">
        <w:tc>
          <w:tcPr>
            <w:tcW w:w="4248" w:type="dxa"/>
          </w:tcPr>
          <w:p w14:paraId="35351E5C" w14:textId="77777777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51DA77CD" w14:textId="574CA3A5" w:rsidR="00DC0241" w:rsidRPr="000D4DAD" w:rsidRDefault="00E37A4A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ABO TAMİRAT TADİLAT</w:t>
            </w:r>
          </w:p>
        </w:tc>
      </w:tr>
      <w:tr w:rsidR="00DC0241" w14:paraId="6A744E6B" w14:textId="77777777" w:rsidTr="0025563C">
        <w:tc>
          <w:tcPr>
            <w:tcW w:w="4248" w:type="dxa"/>
          </w:tcPr>
          <w:p w14:paraId="4BA768F4" w14:textId="77777777"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707242A9" w14:textId="56A726F0" w:rsidR="00DC0241" w:rsidRPr="000D4DAD" w:rsidRDefault="00E37A4A" w:rsidP="005702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proofErr w:type="gramStart"/>
            <w:r w:rsidR="00DC0241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DC0241" w:rsidRPr="000D4DAD">
              <w:rPr>
                <w:b/>
                <w:sz w:val="28"/>
                <w:szCs w:val="28"/>
              </w:rPr>
              <w:t>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4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14:paraId="7BA21912" w14:textId="77777777" w:rsidTr="00F04558">
        <w:trPr>
          <w:trHeight w:val="780"/>
        </w:trPr>
        <w:tc>
          <w:tcPr>
            <w:tcW w:w="4248" w:type="dxa"/>
          </w:tcPr>
          <w:p w14:paraId="0AF156FC" w14:textId="77777777"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67A2BB8A" w14:textId="77777777"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69018D99" w14:textId="12051D04" w:rsidR="00DC0241" w:rsidRPr="000D4DAD" w:rsidRDefault="00E37A4A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RAMIŞ PVC CAM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14:paraId="76C5904A" w14:textId="77777777" w:rsidTr="0025563C">
        <w:tc>
          <w:tcPr>
            <w:tcW w:w="4248" w:type="dxa"/>
          </w:tcPr>
          <w:p w14:paraId="14A8B65C" w14:textId="77777777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768B3C7" w14:textId="0888658F" w:rsidR="00DC0241" w:rsidRPr="000D4DAD" w:rsidRDefault="00E37A4A" w:rsidP="006C68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</w:t>
            </w:r>
            <w:r w:rsidR="006C6835">
              <w:rPr>
                <w:b/>
                <w:sz w:val="28"/>
                <w:szCs w:val="28"/>
              </w:rPr>
              <w:t>868,00</w:t>
            </w:r>
            <w:r w:rsidR="00887C8B">
              <w:rPr>
                <w:b/>
                <w:sz w:val="28"/>
                <w:szCs w:val="28"/>
              </w:rPr>
              <w:t xml:space="preserve"> (</w:t>
            </w:r>
            <w:r w:rsidR="00095707">
              <w:rPr>
                <w:b/>
                <w:sz w:val="28"/>
                <w:szCs w:val="28"/>
              </w:rPr>
              <w:t>İki</w:t>
            </w:r>
            <w:r w:rsidR="00BF5C10">
              <w:rPr>
                <w:b/>
                <w:sz w:val="28"/>
                <w:szCs w:val="28"/>
              </w:rPr>
              <w:t xml:space="preserve"> Bin</w:t>
            </w:r>
            <w:r w:rsidR="00332D86">
              <w:rPr>
                <w:b/>
                <w:sz w:val="28"/>
                <w:szCs w:val="28"/>
              </w:rPr>
              <w:t xml:space="preserve"> Beş Yüz On Üç Lira Kırk</w:t>
            </w:r>
            <w:r w:rsidR="00095707">
              <w:rPr>
                <w:b/>
                <w:sz w:val="28"/>
                <w:szCs w:val="28"/>
              </w:rPr>
              <w:t xml:space="preserve"> Kuruş</w:t>
            </w:r>
            <w:r w:rsidR="00BF5C10">
              <w:rPr>
                <w:b/>
                <w:sz w:val="28"/>
                <w:szCs w:val="28"/>
              </w:rPr>
              <w:t>)</w:t>
            </w:r>
          </w:p>
        </w:tc>
      </w:tr>
      <w:tr w:rsidR="00DC0241" w14:paraId="2C2D72C4" w14:textId="77777777" w:rsidTr="007A15C9">
        <w:tc>
          <w:tcPr>
            <w:tcW w:w="4248" w:type="dxa"/>
          </w:tcPr>
          <w:p w14:paraId="143D4D2A" w14:textId="77777777"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14:paraId="0EC5F57D" w14:textId="77777777" w:rsidR="00DC0241" w:rsidRPr="007A15C9" w:rsidRDefault="000A2207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5B677CD9" w14:textId="7978F596" w:rsidR="00DC0241" w:rsidRPr="00DD2D86" w:rsidRDefault="00DC0241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88C30" w14:textId="75383D45" w:rsidR="009F22F1" w:rsidRDefault="009F22F1" w:rsidP="00C11AF8">
      <w:pPr>
        <w:jc w:val="center"/>
        <w:rPr>
          <w:b/>
          <w:sz w:val="24"/>
          <w:szCs w:val="24"/>
        </w:rPr>
      </w:pPr>
    </w:p>
    <w:p w14:paraId="0546F61E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0E5C86DD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D925" w14:textId="77777777" w:rsidR="000A2207" w:rsidRDefault="000A2207" w:rsidP="005B2F2D">
      <w:pPr>
        <w:spacing w:after="0" w:line="240" w:lineRule="auto"/>
      </w:pPr>
      <w:r>
        <w:separator/>
      </w:r>
    </w:p>
  </w:endnote>
  <w:endnote w:type="continuationSeparator" w:id="0">
    <w:p w14:paraId="14414845" w14:textId="77777777" w:rsidR="000A2207" w:rsidRDefault="000A220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7BC0" w14:textId="77777777"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 wp14:anchorId="73645ABC" wp14:editId="6BF9D32F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0BFA" w14:textId="77777777" w:rsidR="000A2207" w:rsidRDefault="000A2207" w:rsidP="005B2F2D">
      <w:pPr>
        <w:spacing w:after="0" w:line="240" w:lineRule="auto"/>
      </w:pPr>
      <w:r>
        <w:separator/>
      </w:r>
    </w:p>
  </w:footnote>
  <w:footnote w:type="continuationSeparator" w:id="0">
    <w:p w14:paraId="2CC31210" w14:textId="77777777" w:rsidR="000A2207" w:rsidRDefault="000A220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B9EF" w14:textId="714C4BCB" w:rsidR="00085C02" w:rsidRDefault="000A220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A45FBF">
          <w:fldChar w:fldCharType="begin"/>
        </w:r>
        <w:r w:rsidR="00085C02">
          <w:instrText>PAGE   \* MERGEFORMAT</w:instrText>
        </w:r>
        <w:r w:rsidR="00A45FBF">
          <w:fldChar w:fldCharType="separate"/>
        </w:r>
        <w:r w:rsidR="006C6835">
          <w:rPr>
            <w:noProof/>
          </w:rPr>
          <w:t>1</w:t>
        </w:r>
        <w:r w:rsidR="00A45FBF">
          <w:fldChar w:fldCharType="end"/>
        </w:r>
      </w:sdtContent>
    </w:sdt>
    <w:r w:rsidR="003E4C92">
      <w:tab/>
    </w:r>
  </w:p>
  <w:p w14:paraId="7526D5D8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54B3E"/>
    <w:rsid w:val="00063861"/>
    <w:rsid w:val="00085C02"/>
    <w:rsid w:val="00095707"/>
    <w:rsid w:val="000A2207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C1AB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31E3E"/>
    <w:rsid w:val="00332D86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1A98"/>
    <w:rsid w:val="005C31D6"/>
    <w:rsid w:val="005E38FD"/>
    <w:rsid w:val="0061778F"/>
    <w:rsid w:val="00632B34"/>
    <w:rsid w:val="00636DBF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C6835"/>
    <w:rsid w:val="006F4F22"/>
    <w:rsid w:val="007053B5"/>
    <w:rsid w:val="007159C5"/>
    <w:rsid w:val="00772387"/>
    <w:rsid w:val="00784EB7"/>
    <w:rsid w:val="00797A53"/>
    <w:rsid w:val="007A15C9"/>
    <w:rsid w:val="007B014C"/>
    <w:rsid w:val="007B63F6"/>
    <w:rsid w:val="007F1875"/>
    <w:rsid w:val="00814A54"/>
    <w:rsid w:val="0083370C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365E"/>
    <w:rsid w:val="00996F70"/>
    <w:rsid w:val="009B34A7"/>
    <w:rsid w:val="009F22F1"/>
    <w:rsid w:val="00A45FBF"/>
    <w:rsid w:val="00A57F90"/>
    <w:rsid w:val="00A650A4"/>
    <w:rsid w:val="00A71143"/>
    <w:rsid w:val="00A7240E"/>
    <w:rsid w:val="00AC112E"/>
    <w:rsid w:val="00AF4E9A"/>
    <w:rsid w:val="00B14347"/>
    <w:rsid w:val="00B226B7"/>
    <w:rsid w:val="00B64E28"/>
    <w:rsid w:val="00B656EF"/>
    <w:rsid w:val="00B92E9D"/>
    <w:rsid w:val="00BF0D69"/>
    <w:rsid w:val="00BF5C10"/>
    <w:rsid w:val="00BF66D7"/>
    <w:rsid w:val="00C11AF8"/>
    <w:rsid w:val="00C156E8"/>
    <w:rsid w:val="00C26068"/>
    <w:rsid w:val="00C6254C"/>
    <w:rsid w:val="00C87653"/>
    <w:rsid w:val="00C966AE"/>
    <w:rsid w:val="00CB1363"/>
    <w:rsid w:val="00CD5740"/>
    <w:rsid w:val="00D01DAC"/>
    <w:rsid w:val="00D37027"/>
    <w:rsid w:val="00D507A4"/>
    <w:rsid w:val="00D60F05"/>
    <w:rsid w:val="00D87130"/>
    <w:rsid w:val="00DA26CB"/>
    <w:rsid w:val="00DA663F"/>
    <w:rsid w:val="00DB2ED0"/>
    <w:rsid w:val="00DC0241"/>
    <w:rsid w:val="00DD006E"/>
    <w:rsid w:val="00DD2D86"/>
    <w:rsid w:val="00DE57C0"/>
    <w:rsid w:val="00E237CC"/>
    <w:rsid w:val="00E24AE7"/>
    <w:rsid w:val="00E37A4A"/>
    <w:rsid w:val="00E67B9D"/>
    <w:rsid w:val="00E91D8A"/>
    <w:rsid w:val="00E93BC2"/>
    <w:rsid w:val="00ED5B3D"/>
    <w:rsid w:val="00F04558"/>
    <w:rsid w:val="00F16164"/>
    <w:rsid w:val="00F71471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542CB"/>
  <w15:docId w15:val="{58B09A23-FA81-4405-B556-66D8955C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2EA4-55AB-40FA-A649-18D6E385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29T10:48:00Z</dcterms:created>
  <dcterms:modified xsi:type="dcterms:W3CDTF">2022-12-29T10:48:00Z</dcterms:modified>
</cp:coreProperties>
</file>